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DA" w:rsidRPr="00614D74" w:rsidRDefault="003D1D52" w:rsidP="0061198D">
      <w:pPr>
        <w:spacing w:afterLines="200" w:after="480"/>
        <w:rPr>
          <w:rFonts w:ascii="ＭＳ 明朝" w:hAnsi="ＭＳ 明朝"/>
        </w:rPr>
      </w:pPr>
      <w:bookmarkStart w:id="0" w:name="_GoBack"/>
      <w:bookmarkEnd w:id="0"/>
      <w:r w:rsidRPr="00614D74">
        <w:rPr>
          <w:rFonts w:ascii="ＭＳ 明朝" w:hAnsi="ＭＳ 明朝" w:hint="eastAsia"/>
        </w:rPr>
        <w:t>別記様式第</w:t>
      </w:r>
      <w:r w:rsidR="0070283A" w:rsidRPr="00614D74">
        <w:rPr>
          <w:rFonts w:ascii="ＭＳ 明朝" w:hAnsi="ＭＳ 明朝" w:hint="eastAsia"/>
        </w:rPr>
        <w:t>１</w:t>
      </w:r>
      <w:r w:rsidRPr="00614D74">
        <w:rPr>
          <w:rFonts w:ascii="ＭＳ 明朝" w:hAnsi="ＭＳ 明朝" w:hint="eastAsia"/>
        </w:rPr>
        <w:t>号（第</w:t>
      </w:r>
      <w:r w:rsidR="0070283A" w:rsidRPr="00614D74">
        <w:rPr>
          <w:rFonts w:ascii="ＭＳ 明朝" w:hAnsi="ＭＳ 明朝" w:hint="eastAsia"/>
        </w:rPr>
        <w:t>７</w:t>
      </w:r>
      <w:r w:rsidRPr="00614D74">
        <w:rPr>
          <w:rFonts w:ascii="ＭＳ 明朝" w:hAnsi="ＭＳ 明朝" w:hint="eastAsia"/>
        </w:rPr>
        <w:t>条関係）</w:t>
      </w:r>
    </w:p>
    <w:p w:rsidR="003D1D52" w:rsidRPr="00614D74" w:rsidRDefault="00E73655" w:rsidP="0061198D">
      <w:pPr>
        <w:spacing w:afterLines="200" w:after="480"/>
        <w:jc w:val="center"/>
        <w:rPr>
          <w:rFonts w:ascii="ＭＳ 明朝" w:hAnsi="ＭＳ 明朝"/>
          <w:sz w:val="24"/>
        </w:rPr>
      </w:pPr>
      <w:r w:rsidRPr="00614D74">
        <w:rPr>
          <w:rFonts w:ascii="ＭＳ 明朝" w:hAnsi="ＭＳ 明朝" w:hint="eastAsia"/>
          <w:sz w:val="24"/>
        </w:rPr>
        <w:t>文京区</w:t>
      </w:r>
      <w:r w:rsidR="002112A3" w:rsidRPr="00614D74">
        <w:rPr>
          <w:rFonts w:ascii="ＭＳ 明朝" w:hAnsi="ＭＳ 明朝" w:hint="eastAsia"/>
          <w:sz w:val="24"/>
        </w:rPr>
        <w:t>マンション</w:t>
      </w:r>
      <w:r w:rsidR="0070283A" w:rsidRPr="00614D74">
        <w:rPr>
          <w:rFonts w:ascii="ＭＳ 明朝" w:hAnsi="ＭＳ 明朝" w:hint="eastAsia"/>
          <w:sz w:val="24"/>
        </w:rPr>
        <w:t>アドバイザー制度利用助成</w:t>
      </w:r>
      <w:r w:rsidR="002939B9" w:rsidRPr="00614D74">
        <w:rPr>
          <w:rFonts w:ascii="ＭＳ 明朝" w:hAnsi="ＭＳ 明朝" w:hint="eastAsia"/>
          <w:sz w:val="24"/>
        </w:rPr>
        <w:t>申請</w:t>
      </w:r>
      <w:r w:rsidR="002112A3" w:rsidRPr="00614D74">
        <w:rPr>
          <w:rFonts w:ascii="ＭＳ 明朝" w:hAnsi="ＭＳ 明朝" w:hint="eastAsia"/>
          <w:sz w:val="24"/>
        </w:rPr>
        <w:t>書</w:t>
      </w:r>
    </w:p>
    <w:p w:rsidR="00CB629A" w:rsidRPr="00614D74" w:rsidRDefault="002939B9" w:rsidP="00370B4C">
      <w:pPr>
        <w:spacing w:afterLines="100" w:after="240"/>
        <w:jc w:val="right"/>
        <w:rPr>
          <w:rFonts w:ascii="ＭＳ 明朝" w:hAnsi="ＭＳ 明朝"/>
        </w:rPr>
      </w:pPr>
      <w:r w:rsidRPr="00614D74">
        <w:rPr>
          <w:rFonts w:ascii="ＭＳ 明朝" w:hAnsi="ＭＳ 明朝" w:hint="eastAsia"/>
        </w:rPr>
        <w:t xml:space="preserve">　年　　月　　日</w:t>
      </w:r>
    </w:p>
    <w:p w:rsidR="003D1D52" w:rsidRPr="00614D74" w:rsidRDefault="0070283A" w:rsidP="004F542A">
      <w:pPr>
        <w:spacing w:afterLines="100" w:after="240"/>
        <w:ind w:firstLineChars="300" w:firstLine="630"/>
        <w:rPr>
          <w:rFonts w:ascii="ＭＳ 明朝" w:hAnsi="ＭＳ 明朝"/>
        </w:rPr>
      </w:pPr>
      <w:r w:rsidRPr="00614D74">
        <w:rPr>
          <w:rFonts w:ascii="ＭＳ 明朝" w:hAnsi="ＭＳ 明朝" w:hint="eastAsia"/>
        </w:rPr>
        <w:t>文京区長</w:t>
      </w:r>
      <w:r w:rsidR="004F542A" w:rsidRPr="00614D74">
        <w:rPr>
          <w:rFonts w:ascii="ＭＳ 明朝" w:hAnsi="ＭＳ 明朝" w:hint="eastAsia"/>
        </w:rPr>
        <w:t xml:space="preserve">　</w:t>
      </w:r>
      <w:r w:rsidR="002939B9" w:rsidRPr="00614D74">
        <w:rPr>
          <w:rFonts w:ascii="ＭＳ 明朝" w:hAnsi="ＭＳ 明朝" w:hint="eastAsia"/>
        </w:rPr>
        <w:t>殿</w:t>
      </w:r>
    </w:p>
    <w:p w:rsidR="002939B9" w:rsidRPr="00614D74" w:rsidRDefault="00C7368F" w:rsidP="00C2467F">
      <w:pPr>
        <w:ind w:firstLineChars="1485" w:firstLine="3118"/>
        <w:rPr>
          <w:rFonts w:ascii="ＭＳ 明朝" w:hAnsi="ＭＳ 明朝"/>
        </w:rPr>
      </w:pPr>
      <w:r w:rsidRPr="00614D74">
        <w:rPr>
          <w:rFonts w:ascii="ＭＳ 明朝" w:hAnsi="ＭＳ 明朝" w:hint="eastAsia"/>
        </w:rPr>
        <w:t>（申請</w:t>
      </w:r>
      <w:r w:rsidR="002939B9" w:rsidRPr="00614D74">
        <w:rPr>
          <w:rFonts w:ascii="ＭＳ 明朝" w:hAnsi="ＭＳ 明朝" w:hint="eastAsia"/>
        </w:rPr>
        <w:t>者）</w:t>
      </w:r>
    </w:p>
    <w:p w:rsidR="002939B9" w:rsidRPr="00614D74" w:rsidRDefault="00204836" w:rsidP="00C2467F">
      <w:pPr>
        <w:spacing w:afterLines="50" w:after="120"/>
        <w:ind w:firstLineChars="1485" w:firstLine="3118"/>
        <w:rPr>
          <w:rFonts w:ascii="ＭＳ 明朝" w:hAnsi="ＭＳ 明朝"/>
          <w:u w:val="dotted"/>
        </w:rPr>
      </w:pPr>
      <w:r w:rsidRPr="00614D74">
        <w:rPr>
          <w:rFonts w:ascii="ＭＳ 明朝" w:hAnsi="ＭＳ 明朝" w:hint="eastAsia"/>
          <w:u w:val="dotted"/>
        </w:rPr>
        <w:t>マンション</w:t>
      </w:r>
      <w:r w:rsidR="005823EB" w:rsidRPr="00614D74">
        <w:rPr>
          <w:rFonts w:ascii="ＭＳ 明朝" w:hAnsi="ＭＳ 明朝" w:hint="eastAsia"/>
          <w:u w:val="dotted"/>
        </w:rPr>
        <w:t>所在地</w:t>
      </w:r>
      <w:r w:rsidRPr="00614D74">
        <w:rPr>
          <w:rFonts w:ascii="ＭＳ 明朝" w:hAnsi="ＭＳ 明朝" w:hint="eastAsia"/>
          <w:u w:val="dotted"/>
        </w:rPr>
        <w:t xml:space="preserve">　　　　　　　　　　　　　　　　　　</w:t>
      </w:r>
    </w:p>
    <w:p w:rsidR="00204836" w:rsidRPr="00614D74" w:rsidRDefault="00204836" w:rsidP="00C2467F">
      <w:pPr>
        <w:ind w:firstLineChars="1485" w:firstLine="3118"/>
        <w:rPr>
          <w:rFonts w:ascii="ＭＳ 明朝" w:hAnsi="ＭＳ 明朝"/>
        </w:rPr>
      </w:pPr>
      <w:r w:rsidRPr="00614D74">
        <w:rPr>
          <w:rFonts w:ascii="ＭＳ 明朝" w:hAnsi="ＭＳ 明朝" w:hint="eastAsia"/>
        </w:rPr>
        <w:t>マンション名</w:t>
      </w:r>
    </w:p>
    <w:p w:rsidR="002939B9" w:rsidRPr="00614D74" w:rsidRDefault="00204836" w:rsidP="00C2467F">
      <w:pPr>
        <w:spacing w:afterLines="50" w:after="120"/>
        <w:ind w:firstLineChars="1485" w:firstLine="3118"/>
        <w:rPr>
          <w:rFonts w:ascii="ＭＳ 明朝" w:hAnsi="ＭＳ 明朝"/>
          <w:u w:val="dotted"/>
        </w:rPr>
      </w:pPr>
      <w:r w:rsidRPr="00614D74">
        <w:rPr>
          <w:rFonts w:ascii="ＭＳ 明朝" w:hAnsi="ＭＳ 明朝" w:hint="eastAsia"/>
          <w:u w:val="dotted"/>
        </w:rPr>
        <w:t>（</w:t>
      </w:r>
      <w:r w:rsidR="00370B4C" w:rsidRPr="00614D74">
        <w:rPr>
          <w:rFonts w:ascii="ＭＳ 明朝" w:hAnsi="ＭＳ 明朝" w:hint="eastAsia"/>
          <w:u w:val="dotted"/>
        </w:rPr>
        <w:t>管理組合名</w:t>
      </w:r>
      <w:r w:rsidRPr="00614D74">
        <w:rPr>
          <w:rFonts w:ascii="ＭＳ 明朝" w:hAnsi="ＭＳ 明朝" w:hint="eastAsia"/>
          <w:u w:val="dotted"/>
        </w:rPr>
        <w:t xml:space="preserve">）　　　　　　　　　　　　　　　　　　　</w:t>
      </w:r>
    </w:p>
    <w:p w:rsidR="00204836" w:rsidRPr="000111B0" w:rsidRDefault="00370B4C" w:rsidP="00C2467F">
      <w:pPr>
        <w:ind w:firstLineChars="1485" w:firstLine="3118"/>
        <w:rPr>
          <w:rFonts w:ascii="ＭＳ 明朝" w:hAnsi="ＭＳ 明朝"/>
        </w:rPr>
      </w:pPr>
      <w:r w:rsidRPr="00614D74">
        <w:rPr>
          <w:rFonts w:ascii="ＭＳ 明朝" w:hAnsi="ＭＳ 明朝" w:hint="eastAsia"/>
        </w:rPr>
        <w:t>役職・氏名</w:t>
      </w:r>
      <w:r w:rsidR="005823EB" w:rsidRPr="00614D74">
        <w:rPr>
          <w:rFonts w:ascii="ＭＳ 明朝" w:hAnsi="ＭＳ 明朝" w:hint="eastAsia"/>
        </w:rPr>
        <w:t xml:space="preserve">　</w:t>
      </w:r>
    </w:p>
    <w:p w:rsidR="00A90F99" w:rsidRPr="000111B0" w:rsidRDefault="00204836" w:rsidP="00C2467F">
      <w:pPr>
        <w:spacing w:afterLines="150" w:after="360"/>
        <w:ind w:firstLineChars="1485" w:firstLine="3118"/>
        <w:rPr>
          <w:rFonts w:ascii="ＭＳ 明朝" w:hAnsi="ＭＳ 明朝"/>
          <w:u w:val="dotted"/>
        </w:rPr>
      </w:pPr>
      <w:r w:rsidRPr="000111B0">
        <w:rPr>
          <w:rFonts w:ascii="ＭＳ 明朝" w:hAnsi="ＭＳ 明朝" w:hint="eastAsia"/>
          <w:u w:val="dotted"/>
        </w:rPr>
        <w:t>（区分所有者名）</w:t>
      </w:r>
      <w:r w:rsidR="00CD0F06" w:rsidRPr="000111B0">
        <w:rPr>
          <w:rFonts w:ascii="ＭＳ 明朝" w:hAnsi="ＭＳ 明朝" w:hint="eastAsia"/>
          <w:u w:val="dotted"/>
        </w:rPr>
        <w:t xml:space="preserve">　　</w:t>
      </w:r>
      <w:r w:rsidRPr="000111B0">
        <w:rPr>
          <w:rFonts w:ascii="ＭＳ 明朝" w:hAnsi="ＭＳ 明朝" w:hint="eastAsia"/>
          <w:u w:val="dotted"/>
        </w:rPr>
        <w:t xml:space="preserve">　　　　　</w:t>
      </w:r>
      <w:r w:rsidR="00E66297" w:rsidRPr="000111B0">
        <w:rPr>
          <w:rFonts w:ascii="ＭＳ 明朝" w:hAnsi="ＭＳ 明朝" w:hint="eastAsia"/>
          <w:u w:val="dotted"/>
        </w:rPr>
        <w:t xml:space="preserve">　</w:t>
      </w:r>
      <w:r w:rsidR="003C2B08" w:rsidRPr="000111B0">
        <w:rPr>
          <w:rFonts w:ascii="ＭＳ 明朝" w:hAnsi="ＭＳ 明朝" w:hint="eastAsia"/>
          <w:u w:val="dotted"/>
        </w:rPr>
        <w:t xml:space="preserve">　　　　　　</w:t>
      </w:r>
      <w:r w:rsidR="00A90F99" w:rsidRPr="000111B0">
        <w:rPr>
          <w:rFonts w:ascii="ＭＳ 明朝" w:hAnsi="ＭＳ 明朝" w:hint="eastAsia"/>
          <w:u w:val="dotted"/>
        </w:rPr>
        <w:t xml:space="preserve">　　</w:t>
      </w:r>
      <w:r w:rsidR="00E66297" w:rsidRPr="000111B0">
        <w:rPr>
          <w:rFonts w:ascii="ＭＳ 明朝" w:hAnsi="ＭＳ 明朝"/>
          <w:sz w:val="16"/>
          <w:szCs w:val="16"/>
          <w:u w:val="dotted"/>
        </w:rPr>
        <w:t>(</w:t>
      </w:r>
      <w:r w:rsidR="00A90F99" w:rsidRPr="000111B0">
        <w:rPr>
          <w:rFonts w:ascii="ＭＳ 明朝" w:hAnsi="ＭＳ 明朝" w:hint="eastAsia"/>
          <w:sz w:val="16"/>
          <w:szCs w:val="16"/>
          <w:u w:val="dotted"/>
        </w:rPr>
        <w:t>※</w:t>
      </w:r>
      <w:r w:rsidR="00E66297" w:rsidRPr="000111B0">
        <w:rPr>
          <w:rFonts w:ascii="ＭＳ 明朝" w:hAnsi="ＭＳ 明朝"/>
          <w:sz w:val="16"/>
          <w:szCs w:val="16"/>
          <w:u w:val="dotted"/>
        </w:rPr>
        <w:t>)</w:t>
      </w:r>
    </w:p>
    <w:p w:rsidR="002939B9" w:rsidRPr="00E56A95" w:rsidRDefault="00A90F99" w:rsidP="00E56A95">
      <w:pPr>
        <w:spacing w:afterLines="150" w:after="360"/>
        <w:ind w:firstLineChars="2385" w:firstLine="4293"/>
        <w:rPr>
          <w:rFonts w:ascii="ＭＳ 明朝" w:hAnsi="ＭＳ 明朝"/>
          <w:sz w:val="18"/>
          <w:szCs w:val="18"/>
        </w:rPr>
      </w:pPr>
      <w:r w:rsidRPr="00E56A95">
        <w:rPr>
          <w:rFonts w:ascii="ＭＳ 明朝" w:hAnsi="ＭＳ 明朝" w:hint="eastAsia"/>
          <w:sz w:val="18"/>
          <w:szCs w:val="18"/>
        </w:rPr>
        <w:t>※本人が自署しない場合は、記名押印してください</w:t>
      </w:r>
    </w:p>
    <w:p w:rsidR="00057170" w:rsidRPr="00614D74" w:rsidRDefault="00057170" w:rsidP="00C2467F">
      <w:pPr>
        <w:spacing w:afterLines="200" w:after="480"/>
        <w:ind w:firstLineChars="1485" w:firstLine="3118"/>
        <w:rPr>
          <w:rFonts w:ascii="ＭＳ 明朝" w:hAnsi="ＭＳ 明朝"/>
          <w:u w:val="dotted"/>
        </w:rPr>
      </w:pPr>
      <w:r w:rsidRPr="00614D74">
        <w:rPr>
          <w:rFonts w:ascii="ＭＳ 明朝" w:hAnsi="ＭＳ 明朝" w:hint="eastAsia"/>
          <w:u w:val="dotted"/>
        </w:rPr>
        <w:t>電話番号</w:t>
      </w:r>
      <w:r w:rsidR="00C2467F" w:rsidRPr="00614D74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:rsidR="006949E7" w:rsidRPr="00614D74" w:rsidRDefault="00E73655" w:rsidP="004E6F68">
      <w:pPr>
        <w:spacing w:afterLines="150" w:after="360"/>
        <w:ind w:firstLineChars="135" w:firstLine="283"/>
        <w:rPr>
          <w:rFonts w:ascii="ＭＳ 明朝" w:hAnsi="ＭＳ 明朝"/>
        </w:rPr>
      </w:pPr>
      <w:r w:rsidRPr="00614D74">
        <w:rPr>
          <w:rFonts w:ascii="ＭＳ 明朝" w:hAnsi="ＭＳ 明朝" w:hint="eastAsia"/>
        </w:rPr>
        <w:t>文京区</w:t>
      </w:r>
      <w:r w:rsidR="008F3E36" w:rsidRPr="00614D74">
        <w:rPr>
          <w:rFonts w:ascii="ＭＳ 明朝" w:hAnsi="ＭＳ 明朝" w:hint="eastAsia"/>
        </w:rPr>
        <w:t>マンションアドバイザー制度利用助成</w:t>
      </w:r>
      <w:r w:rsidR="00DC2378" w:rsidRPr="00614D74">
        <w:rPr>
          <w:rFonts w:ascii="ＭＳ 明朝" w:hAnsi="ＭＳ 明朝" w:hint="eastAsia"/>
        </w:rPr>
        <w:t>要綱</w:t>
      </w:r>
      <w:r w:rsidR="00C45095" w:rsidRPr="00614D74">
        <w:rPr>
          <w:rFonts w:ascii="ＭＳ 明朝" w:hAnsi="ＭＳ 明朝" w:hint="eastAsia"/>
        </w:rPr>
        <w:t>に</w:t>
      </w:r>
      <w:r w:rsidR="00DC2378" w:rsidRPr="00614D74">
        <w:rPr>
          <w:rFonts w:ascii="ＭＳ 明朝" w:hAnsi="ＭＳ 明朝" w:hint="eastAsia"/>
        </w:rPr>
        <w:t>基づく助成</w:t>
      </w:r>
      <w:r w:rsidR="008F3E36" w:rsidRPr="00614D74">
        <w:rPr>
          <w:rFonts w:ascii="ＭＳ 明朝" w:hAnsi="ＭＳ 明朝" w:hint="eastAsia"/>
        </w:rPr>
        <w:t>を受けたいので、</w:t>
      </w:r>
      <w:r w:rsidR="00DE2E10" w:rsidRPr="00614D74">
        <w:rPr>
          <w:rFonts w:ascii="ＭＳ 明朝" w:hAnsi="ＭＳ 明朝" w:hint="eastAsia"/>
        </w:rPr>
        <w:t>関係書類を添えて</w:t>
      </w:r>
      <w:r w:rsidR="0070283A" w:rsidRPr="00614D74">
        <w:rPr>
          <w:rFonts w:ascii="ＭＳ 明朝" w:hAnsi="ＭＳ 明朝" w:hint="eastAsia"/>
        </w:rPr>
        <w:t>下記のとおり</w:t>
      </w:r>
      <w:r w:rsidR="006949E7" w:rsidRPr="00614D74">
        <w:rPr>
          <w:rFonts w:ascii="ＭＳ 明朝" w:hAnsi="ＭＳ 明朝" w:hint="eastAsia"/>
        </w:rPr>
        <w:t>申請します。</w:t>
      </w:r>
    </w:p>
    <w:p w:rsidR="00A81A47" w:rsidRPr="00614D74" w:rsidRDefault="002939B9" w:rsidP="004E6F68">
      <w:pPr>
        <w:spacing w:afterLines="150" w:after="360"/>
        <w:jc w:val="center"/>
        <w:rPr>
          <w:rFonts w:ascii="ＭＳ 明朝" w:hAnsi="ＭＳ 明朝"/>
        </w:rPr>
      </w:pPr>
      <w:r w:rsidRPr="00614D74">
        <w:rPr>
          <w:rFonts w:ascii="ＭＳ 明朝" w:hAnsi="ＭＳ 明朝" w:hint="eastAsia"/>
        </w:rPr>
        <w:t>記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614D74" w:rsidRPr="00614D74" w:rsidTr="00E56A95">
        <w:trPr>
          <w:trHeight w:val="1086"/>
        </w:trPr>
        <w:tc>
          <w:tcPr>
            <w:tcW w:w="2410" w:type="dxa"/>
            <w:shd w:val="clear" w:color="auto" w:fill="auto"/>
            <w:vAlign w:val="center"/>
          </w:tcPr>
          <w:p w:rsidR="00834322" w:rsidRPr="00614D74" w:rsidRDefault="0070283A" w:rsidP="009E48D6">
            <w:pPr>
              <w:spacing w:beforeLines="50" w:before="120"/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利用</w:t>
            </w:r>
            <w:r w:rsidR="0026412D" w:rsidRPr="00E56A95">
              <w:rPr>
                <w:rFonts w:ascii="ＭＳ 明朝" w:hAnsi="ＭＳ 明朝" w:hint="eastAsia"/>
              </w:rPr>
              <w:t>予定</w:t>
            </w:r>
            <w:r w:rsidRPr="00614D74">
              <w:rPr>
                <w:rFonts w:ascii="ＭＳ 明朝" w:hAnsi="ＭＳ 明朝" w:hint="eastAsia"/>
              </w:rPr>
              <w:t>コース</w:t>
            </w:r>
          </w:p>
          <w:p w:rsidR="004A402A" w:rsidRPr="00614D74" w:rsidRDefault="004A402A" w:rsidP="004A402A">
            <w:pPr>
              <w:spacing w:beforeLines="50" w:before="120"/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（利用回数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7170" w:rsidRPr="00614D74" w:rsidRDefault="006066B1" w:rsidP="009E48D6">
            <w:pPr>
              <w:spacing w:beforeLines="50" w:before="120"/>
              <w:ind w:firstLineChars="758" w:firstLine="1592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アドバイザー</w:t>
            </w:r>
            <w:r w:rsidR="001B3FA2" w:rsidRPr="00614D74">
              <w:rPr>
                <w:rFonts w:ascii="ＭＳ 明朝" w:hAnsi="ＭＳ 明朝" w:hint="eastAsia"/>
              </w:rPr>
              <w:t>制度</w:t>
            </w:r>
            <w:r w:rsidRPr="00614D74">
              <w:rPr>
                <w:rFonts w:ascii="ＭＳ 明朝" w:hAnsi="ＭＳ 明朝" w:hint="eastAsia"/>
              </w:rPr>
              <w:t xml:space="preserve">　　　　　　　コース</w:t>
            </w:r>
          </w:p>
          <w:p w:rsidR="004A402A" w:rsidRPr="00614D74" w:rsidRDefault="004A402A" w:rsidP="00724D32">
            <w:pPr>
              <w:spacing w:beforeLines="50" w:before="120"/>
              <w:ind w:leftChars="-51" w:hangingChars="51" w:hanging="107"/>
              <w:jc w:val="center"/>
              <w:rPr>
                <w:rFonts w:ascii="ＭＳ 明朝" w:hAnsi="ＭＳ 明朝"/>
                <w:u w:val="dotted"/>
              </w:rPr>
            </w:pPr>
            <w:r w:rsidRPr="00614D74">
              <w:rPr>
                <w:rFonts w:ascii="ＭＳ 明朝" w:hAnsi="ＭＳ 明朝" w:hint="eastAsia"/>
              </w:rPr>
              <w:t>（今年度　　　　　回目）</w:t>
            </w:r>
          </w:p>
        </w:tc>
      </w:tr>
      <w:tr w:rsidR="00614D74" w:rsidRPr="00614D74" w:rsidTr="00E56A95">
        <w:trPr>
          <w:trHeight w:val="804"/>
        </w:trPr>
        <w:tc>
          <w:tcPr>
            <w:tcW w:w="2410" w:type="dxa"/>
            <w:shd w:val="clear" w:color="auto" w:fill="auto"/>
            <w:vAlign w:val="center"/>
          </w:tcPr>
          <w:p w:rsidR="00A81A47" w:rsidRPr="00614D74" w:rsidRDefault="00834322" w:rsidP="004E6F6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4D74">
              <w:rPr>
                <w:rFonts w:ascii="ＭＳ 明朝" w:hAnsi="ＭＳ 明朝" w:hint="eastAsia"/>
                <w:sz w:val="18"/>
                <w:szCs w:val="18"/>
              </w:rPr>
              <w:t>アドバイザー派遣</w:t>
            </w:r>
            <w:r w:rsidR="00E10D3C" w:rsidRPr="00E56A95">
              <w:rPr>
                <w:rFonts w:ascii="ＭＳ 明朝" w:hAnsi="ＭＳ 明朝" w:hint="eastAsia"/>
                <w:sz w:val="18"/>
                <w:szCs w:val="18"/>
              </w:rPr>
              <w:t>予定</w:t>
            </w:r>
            <w:r w:rsidRPr="00614D74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1A47" w:rsidRPr="00614D74" w:rsidRDefault="008D786B" w:rsidP="000212DA">
            <w:pPr>
              <w:ind w:leftChars="16" w:left="34" w:firstLineChars="877" w:firstLine="1842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年　　　　月　　　　日</w:t>
            </w:r>
            <w:r w:rsidR="000212DA" w:rsidRPr="00614D74">
              <w:rPr>
                <w:rFonts w:ascii="ＭＳ 明朝" w:hAnsi="ＭＳ 明朝" w:hint="eastAsia"/>
              </w:rPr>
              <w:t>（　　　）</w:t>
            </w:r>
          </w:p>
        </w:tc>
      </w:tr>
      <w:tr w:rsidR="00614D74" w:rsidRPr="00614D74" w:rsidTr="00E56A95">
        <w:trPr>
          <w:trHeight w:val="846"/>
        </w:trPr>
        <w:tc>
          <w:tcPr>
            <w:tcW w:w="2410" w:type="dxa"/>
            <w:shd w:val="clear" w:color="auto" w:fill="auto"/>
            <w:vAlign w:val="center"/>
          </w:tcPr>
          <w:p w:rsidR="008D786B" w:rsidRPr="00614D74" w:rsidRDefault="00834322" w:rsidP="00E10D3C">
            <w:pPr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助成申請</w:t>
            </w:r>
            <w:r w:rsidR="00E10D3C" w:rsidRPr="00E56A95">
              <w:rPr>
                <w:rFonts w:ascii="ＭＳ 明朝" w:hAnsi="ＭＳ 明朝" w:hint="eastAsia"/>
              </w:rPr>
              <w:t>予定</w:t>
            </w:r>
            <w:r w:rsidRPr="00614D74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1A47" w:rsidRPr="00614D74" w:rsidRDefault="000212DA" w:rsidP="00067857">
            <w:pPr>
              <w:ind w:leftChars="-51" w:rightChars="218" w:right="458" w:hangingChars="51" w:hanging="107"/>
              <w:jc w:val="right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 xml:space="preserve">　　</w:t>
            </w:r>
            <w:r w:rsidR="006D4025" w:rsidRPr="00614D74">
              <w:rPr>
                <w:rFonts w:ascii="ＭＳ 明朝" w:hAnsi="ＭＳ 明朝" w:hint="eastAsia"/>
              </w:rPr>
              <w:t xml:space="preserve">　　　　　</w:t>
            </w:r>
            <w:r w:rsidR="00067857" w:rsidRPr="00614D74">
              <w:rPr>
                <w:rFonts w:ascii="ＭＳ 明朝" w:hAnsi="ＭＳ 明朝" w:hint="eastAsia"/>
              </w:rPr>
              <w:t xml:space="preserve">　　　　　　　</w:t>
            </w:r>
            <w:r w:rsidR="00CF2952" w:rsidRPr="00614D74">
              <w:rPr>
                <w:rFonts w:ascii="ＭＳ 明朝" w:hAnsi="ＭＳ 明朝" w:hint="eastAsia"/>
              </w:rPr>
              <w:t xml:space="preserve">　</w:t>
            </w:r>
            <w:r w:rsidR="008D786B" w:rsidRPr="00614D74">
              <w:rPr>
                <w:rFonts w:ascii="ＭＳ 明朝" w:hAnsi="ＭＳ 明朝" w:hint="eastAsia"/>
              </w:rPr>
              <w:t>円</w:t>
            </w:r>
            <w:r w:rsidR="00067857" w:rsidRPr="00614D74">
              <w:rPr>
                <w:rFonts w:ascii="ＭＳ 明朝" w:hAnsi="ＭＳ 明朝" w:hint="eastAsia"/>
              </w:rPr>
              <w:t xml:space="preserve">　※派遣料（税抜き）</w:t>
            </w:r>
          </w:p>
        </w:tc>
      </w:tr>
      <w:tr w:rsidR="00614D74" w:rsidRPr="00614D74" w:rsidTr="00E56A95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:rsidR="000212DA" w:rsidRPr="00614D74" w:rsidRDefault="000212DA" w:rsidP="004E6F68">
            <w:pPr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出席</w:t>
            </w:r>
            <w:r w:rsidR="00E10D3C" w:rsidRPr="00E56A95">
              <w:rPr>
                <w:rFonts w:ascii="ＭＳ 明朝" w:hAnsi="ＭＳ 明朝" w:hint="eastAsia"/>
              </w:rPr>
              <w:t>予定</w:t>
            </w:r>
            <w:r w:rsidRPr="00614D74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212DA" w:rsidRPr="00614D74" w:rsidRDefault="000212DA" w:rsidP="00067857">
            <w:pPr>
              <w:tabs>
                <w:tab w:val="right" w:pos="5879"/>
              </w:tabs>
              <w:adjustRightInd w:val="0"/>
              <w:snapToGrid w:val="0"/>
              <w:ind w:rightChars="15" w:right="31" w:firstLineChars="1553" w:firstLine="3261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人</w:t>
            </w:r>
          </w:p>
        </w:tc>
      </w:tr>
      <w:tr w:rsidR="00614D74" w:rsidRPr="00614D74" w:rsidTr="00E56A95">
        <w:trPr>
          <w:trHeight w:val="1937"/>
        </w:trPr>
        <w:tc>
          <w:tcPr>
            <w:tcW w:w="2410" w:type="dxa"/>
            <w:shd w:val="clear" w:color="auto" w:fill="auto"/>
            <w:vAlign w:val="center"/>
          </w:tcPr>
          <w:p w:rsidR="000212DA" w:rsidRPr="00614D74" w:rsidRDefault="000212DA" w:rsidP="004E6F68">
            <w:pPr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相談内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212DA" w:rsidRPr="00614D74" w:rsidRDefault="000212DA" w:rsidP="00CF2952">
            <w:pPr>
              <w:ind w:firstLineChars="83" w:firstLine="174"/>
              <w:rPr>
                <w:rFonts w:ascii="ＭＳ 明朝" w:hAnsi="ＭＳ 明朝"/>
              </w:rPr>
            </w:pPr>
          </w:p>
        </w:tc>
      </w:tr>
    </w:tbl>
    <w:p w:rsidR="000212DA" w:rsidRPr="00614D74" w:rsidRDefault="000212DA">
      <w:pPr>
        <w:spacing w:beforeLines="100" w:before="240"/>
        <w:jc w:val="right"/>
        <w:rPr>
          <w:rFonts w:ascii="ＭＳ 明朝" w:hAnsi="ＭＳ 明朝"/>
        </w:rPr>
      </w:pPr>
      <w:r w:rsidRPr="00614D74">
        <w:rPr>
          <w:rFonts w:ascii="ＭＳ 明朝" w:hAnsi="ＭＳ 明朝" w:hint="eastAsia"/>
        </w:rPr>
        <w:t>※裏面に続く</w:t>
      </w:r>
      <w:r w:rsidRPr="00614D74">
        <w:rPr>
          <w:rFonts w:ascii="ＭＳ 明朝" w:hAnsi="ＭＳ 明朝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30"/>
        <w:gridCol w:w="2693"/>
        <w:gridCol w:w="1619"/>
        <w:gridCol w:w="1783"/>
      </w:tblGrid>
      <w:tr w:rsidR="00614D74" w:rsidRPr="00614D74" w:rsidTr="009E48D6">
        <w:trPr>
          <w:trHeight w:val="863"/>
        </w:trPr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4A402A" w:rsidRPr="00614D74" w:rsidRDefault="004A402A" w:rsidP="006066B1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lastRenderedPageBreak/>
              <w:t>マンションの概要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A402A" w:rsidRPr="00614D74" w:rsidRDefault="004A402A" w:rsidP="0036448B">
            <w:pPr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建</w:t>
            </w:r>
            <w:r w:rsidRPr="00614D74">
              <w:rPr>
                <w:rFonts w:ascii="ＭＳ 明朝" w:hAnsi="ＭＳ 明朝"/>
              </w:rPr>
              <w:t xml:space="preserve"> </w:t>
            </w:r>
            <w:r w:rsidRPr="00614D74">
              <w:rPr>
                <w:rFonts w:ascii="ＭＳ 明朝" w:hAnsi="ＭＳ 明朝" w:hint="eastAsia"/>
              </w:rPr>
              <w:t>築</w:t>
            </w:r>
            <w:r w:rsidRPr="00614D74">
              <w:rPr>
                <w:rFonts w:ascii="ＭＳ 明朝" w:hAnsi="ＭＳ 明朝"/>
              </w:rPr>
              <w:t xml:space="preserve"> </w:t>
            </w:r>
            <w:r w:rsidRPr="00614D7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02A" w:rsidRPr="00614D74" w:rsidRDefault="004A402A" w:rsidP="009E48D6">
            <w:pPr>
              <w:ind w:right="175" w:firstLineChars="16" w:firstLine="34"/>
              <w:jc w:val="right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 xml:space="preserve">　　　　年　　　月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A402A" w:rsidRPr="00614D74" w:rsidRDefault="00DF6075" w:rsidP="00DF6075">
            <w:pPr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階　数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A402A" w:rsidRPr="00614D74" w:rsidRDefault="004A402A" w:rsidP="00DF6075">
            <w:pPr>
              <w:ind w:right="175"/>
              <w:jc w:val="right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 xml:space="preserve">　階</w:t>
            </w:r>
            <w:r w:rsidR="00DF6075" w:rsidRPr="00614D74">
              <w:rPr>
                <w:rFonts w:ascii="ＭＳ 明朝" w:hAnsi="ＭＳ 明朝" w:hint="eastAsia"/>
              </w:rPr>
              <w:t>建</w:t>
            </w:r>
          </w:p>
        </w:tc>
      </w:tr>
      <w:tr w:rsidR="00614D74" w:rsidRPr="00614D74" w:rsidTr="009E48D6">
        <w:trPr>
          <w:trHeight w:val="863"/>
        </w:trPr>
        <w:tc>
          <w:tcPr>
            <w:tcW w:w="680" w:type="dxa"/>
            <w:vMerge/>
            <w:shd w:val="clear" w:color="auto" w:fill="auto"/>
            <w:vAlign w:val="center"/>
          </w:tcPr>
          <w:p w:rsidR="004A402A" w:rsidRPr="00614D74" w:rsidRDefault="004A402A" w:rsidP="008D786B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A402A" w:rsidRPr="00614D74" w:rsidRDefault="00DF6075" w:rsidP="0036448B">
            <w:pPr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棟数・戸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02A" w:rsidRPr="00614D74" w:rsidRDefault="004A402A" w:rsidP="009E48D6">
            <w:pPr>
              <w:ind w:right="175" w:firstLineChars="286" w:firstLine="601"/>
              <w:jc w:val="right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 xml:space="preserve">　</w:t>
            </w:r>
            <w:r w:rsidR="00DF6075" w:rsidRPr="00614D74">
              <w:rPr>
                <w:rFonts w:ascii="ＭＳ 明朝" w:hAnsi="ＭＳ 明朝" w:hint="eastAsia"/>
              </w:rPr>
              <w:t>棟</w:t>
            </w:r>
            <w:r w:rsidR="009E48D6" w:rsidRPr="00614D74">
              <w:rPr>
                <w:rFonts w:ascii="ＭＳ 明朝" w:hAnsi="ＭＳ 明朝" w:hint="eastAsia"/>
              </w:rPr>
              <w:t xml:space="preserve">　　</w:t>
            </w:r>
            <w:r w:rsidRPr="00614D74">
              <w:rPr>
                <w:rFonts w:ascii="ＭＳ 明朝" w:hAnsi="ＭＳ 明朝" w:hint="eastAsia"/>
              </w:rPr>
              <w:t xml:space="preserve">　　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A402A" w:rsidRPr="00614D74" w:rsidRDefault="004A402A" w:rsidP="0036448B">
            <w:pPr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区分所有者数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A402A" w:rsidRPr="00614D74" w:rsidRDefault="00AF5BFF" w:rsidP="00DF6075">
            <w:pPr>
              <w:ind w:right="175" w:firstLineChars="325" w:firstLine="683"/>
              <w:jc w:val="right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人</w:t>
            </w:r>
          </w:p>
        </w:tc>
      </w:tr>
      <w:tr w:rsidR="00614D74" w:rsidRPr="00614D74" w:rsidTr="009E48D6">
        <w:trPr>
          <w:trHeight w:val="863"/>
        </w:trPr>
        <w:tc>
          <w:tcPr>
            <w:tcW w:w="680" w:type="dxa"/>
            <w:vMerge/>
            <w:shd w:val="clear" w:color="auto" w:fill="auto"/>
            <w:vAlign w:val="center"/>
          </w:tcPr>
          <w:p w:rsidR="006066B1" w:rsidRPr="00614D74" w:rsidRDefault="006066B1" w:rsidP="008D786B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066B1" w:rsidRPr="00614D74" w:rsidRDefault="0036448B" w:rsidP="0036448B">
            <w:pPr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居住形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6066B1" w:rsidRPr="00614D74" w:rsidRDefault="006066B1" w:rsidP="004A402A">
            <w:pPr>
              <w:ind w:firstLineChars="83" w:firstLine="174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 xml:space="preserve">住宅専用・混合（店舗　事務所　</w:t>
            </w:r>
            <w:r w:rsidR="004A402A" w:rsidRPr="00614D74">
              <w:rPr>
                <w:rFonts w:ascii="ＭＳ 明朝" w:hAnsi="ＭＳ 明朝" w:hint="eastAsia"/>
              </w:rPr>
              <w:t>その他（　　　　　　））</w:t>
            </w:r>
          </w:p>
        </w:tc>
      </w:tr>
      <w:tr w:rsidR="00614D74" w:rsidRPr="00614D74" w:rsidTr="009E48D6">
        <w:trPr>
          <w:trHeight w:val="863"/>
        </w:trPr>
        <w:tc>
          <w:tcPr>
            <w:tcW w:w="680" w:type="dxa"/>
            <w:vMerge/>
            <w:shd w:val="clear" w:color="auto" w:fill="auto"/>
            <w:vAlign w:val="center"/>
          </w:tcPr>
          <w:p w:rsidR="006066B1" w:rsidRPr="00614D74" w:rsidRDefault="006066B1" w:rsidP="008D786B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066B1" w:rsidRPr="00614D74" w:rsidRDefault="0036448B" w:rsidP="0036448B">
            <w:pPr>
              <w:jc w:val="center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>管理形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6066B1" w:rsidRPr="00614D74" w:rsidRDefault="006066B1" w:rsidP="004A402A">
            <w:pPr>
              <w:ind w:firstLineChars="83" w:firstLine="174"/>
              <w:rPr>
                <w:rFonts w:ascii="ＭＳ 明朝" w:hAnsi="ＭＳ 明朝"/>
              </w:rPr>
            </w:pPr>
            <w:r w:rsidRPr="00614D74">
              <w:rPr>
                <w:rFonts w:ascii="ＭＳ 明朝" w:hAnsi="ＭＳ 明朝" w:hint="eastAsia"/>
              </w:rPr>
              <w:t xml:space="preserve">自主管理・管理委託（会社名　</w:t>
            </w:r>
            <w:r w:rsidR="004A402A" w:rsidRPr="00614D74">
              <w:rPr>
                <w:rFonts w:ascii="ＭＳ 明朝" w:hAnsi="ＭＳ 明朝" w:hint="eastAsia"/>
              </w:rPr>
              <w:t xml:space="preserve">　　　　　</w:t>
            </w:r>
            <w:r w:rsidRPr="00614D74">
              <w:rPr>
                <w:rFonts w:ascii="ＭＳ 明朝" w:hAnsi="ＭＳ 明朝" w:hint="eastAsia"/>
              </w:rPr>
              <w:t xml:space="preserve">　　　　</w:t>
            </w:r>
            <w:r w:rsidR="004A402A" w:rsidRPr="00614D74">
              <w:rPr>
                <w:rFonts w:ascii="ＭＳ 明朝" w:hAnsi="ＭＳ 明朝" w:hint="eastAsia"/>
              </w:rPr>
              <w:t xml:space="preserve">　</w:t>
            </w:r>
            <w:r w:rsidRPr="00614D74">
              <w:rPr>
                <w:rFonts w:ascii="ＭＳ 明朝" w:hAnsi="ＭＳ 明朝" w:hint="eastAsia"/>
              </w:rPr>
              <w:t xml:space="preserve">　　）</w:t>
            </w:r>
          </w:p>
        </w:tc>
      </w:tr>
    </w:tbl>
    <w:p w:rsidR="005D4018" w:rsidRPr="00E56A95" w:rsidRDefault="005D4018" w:rsidP="005D4018">
      <w:pPr>
        <w:spacing w:beforeLines="100" w:before="240"/>
        <w:rPr>
          <w:rFonts w:ascii="ＭＳ 明朝" w:hAnsi="ＭＳ 明朝"/>
          <w:sz w:val="20"/>
          <w:szCs w:val="20"/>
        </w:rPr>
      </w:pPr>
      <w:r w:rsidRPr="00E56A95">
        <w:rPr>
          <w:rFonts w:ascii="ＭＳ 明朝" w:hAnsi="ＭＳ 明朝" w:hint="eastAsia"/>
          <w:sz w:val="20"/>
          <w:szCs w:val="20"/>
        </w:rPr>
        <w:t>＜添付書類＞</w:t>
      </w:r>
    </w:p>
    <w:p w:rsidR="005D4018" w:rsidRPr="00E56A95" w:rsidRDefault="005D4018" w:rsidP="00997CF4">
      <w:pPr>
        <w:spacing w:beforeLines="50" w:before="120"/>
        <w:ind w:left="200" w:hangingChars="100" w:hanging="200"/>
        <w:rPr>
          <w:rFonts w:ascii="ＭＳ 明朝" w:hAnsi="ＭＳ 明朝"/>
          <w:sz w:val="20"/>
          <w:szCs w:val="20"/>
        </w:rPr>
      </w:pPr>
      <w:r w:rsidRPr="00E56A95">
        <w:rPr>
          <w:rFonts w:ascii="ＭＳ 明朝" w:hAnsi="ＭＳ 明朝" w:hint="eastAsia"/>
          <w:sz w:val="20"/>
          <w:szCs w:val="20"/>
        </w:rPr>
        <w:t xml:space="preserve">１　</w:t>
      </w:r>
      <w:r w:rsidR="00A25CDA" w:rsidRPr="00E56A95">
        <w:rPr>
          <w:rFonts w:ascii="ＭＳ 明朝" w:hAnsi="ＭＳ 明朝" w:hint="eastAsia"/>
          <w:sz w:val="20"/>
          <w:szCs w:val="20"/>
        </w:rPr>
        <w:t>建築確認年月日が確認できるもの</w:t>
      </w:r>
      <w:r w:rsidRPr="00E56A95">
        <w:rPr>
          <w:rFonts w:ascii="ＭＳ 明朝" w:hAnsi="ＭＳ 明朝" w:hint="eastAsia"/>
          <w:sz w:val="20"/>
          <w:szCs w:val="20"/>
        </w:rPr>
        <w:t>（建替え・改修アドバイザー制度Ｂコースを利用した場合</w:t>
      </w:r>
      <w:r w:rsidR="0017246F" w:rsidRPr="00E56A95">
        <w:rPr>
          <w:rFonts w:ascii="ＭＳ 明朝" w:hAnsi="ＭＳ 明朝" w:hint="eastAsia"/>
          <w:sz w:val="20"/>
          <w:szCs w:val="20"/>
        </w:rPr>
        <w:t>に限る。</w:t>
      </w:r>
      <w:r w:rsidRPr="00E56A95">
        <w:rPr>
          <w:rFonts w:ascii="ＭＳ 明朝" w:hAnsi="ＭＳ 明朝" w:hint="eastAsia"/>
          <w:sz w:val="20"/>
          <w:szCs w:val="20"/>
        </w:rPr>
        <w:t>）</w:t>
      </w:r>
    </w:p>
    <w:p w:rsidR="005D4018" w:rsidRPr="00E56A95" w:rsidRDefault="005D4018" w:rsidP="005D4018">
      <w:pPr>
        <w:spacing w:beforeLines="50" w:before="120"/>
        <w:ind w:left="400" w:hangingChars="200" w:hanging="400"/>
        <w:rPr>
          <w:rFonts w:ascii="ＭＳ 明朝" w:hAnsi="ＭＳ 明朝"/>
          <w:sz w:val="20"/>
          <w:szCs w:val="20"/>
        </w:rPr>
      </w:pPr>
      <w:r w:rsidRPr="00E56A95">
        <w:rPr>
          <w:rFonts w:ascii="ＭＳ 明朝" w:hAnsi="ＭＳ 明朝" w:hint="eastAsia"/>
          <w:sz w:val="20"/>
          <w:szCs w:val="20"/>
        </w:rPr>
        <w:t>２　その他区長が必要があると認めた書類</w:t>
      </w:r>
    </w:p>
    <w:p w:rsidR="00944C97" w:rsidRPr="00E56A95" w:rsidRDefault="00944C97" w:rsidP="00E10D3C">
      <w:pPr>
        <w:spacing w:beforeLines="50" w:before="120"/>
        <w:rPr>
          <w:rFonts w:ascii="ＭＳ 明朝" w:hAnsi="ＭＳ 明朝"/>
        </w:rPr>
      </w:pPr>
    </w:p>
    <w:sectPr w:rsidR="00944C97" w:rsidRPr="00E56A95" w:rsidSect="000212DA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15" w:rsidRDefault="00A75815" w:rsidP="00016466">
      <w:r>
        <w:separator/>
      </w:r>
    </w:p>
  </w:endnote>
  <w:endnote w:type="continuationSeparator" w:id="0">
    <w:p w:rsidR="00A75815" w:rsidRDefault="00A75815" w:rsidP="0001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15" w:rsidRDefault="00A75815" w:rsidP="00016466">
      <w:r>
        <w:separator/>
      </w:r>
    </w:p>
  </w:footnote>
  <w:footnote w:type="continuationSeparator" w:id="0">
    <w:p w:rsidR="00A75815" w:rsidRDefault="00A75815" w:rsidP="0001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8D0"/>
    <w:multiLevelType w:val="hybridMultilevel"/>
    <w:tmpl w:val="C6066668"/>
    <w:lvl w:ilvl="0" w:tplc="B1D83B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08523BC"/>
    <w:multiLevelType w:val="hybridMultilevel"/>
    <w:tmpl w:val="5CA0EC34"/>
    <w:lvl w:ilvl="0" w:tplc="22A2E8F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52"/>
    <w:rsid w:val="000111B0"/>
    <w:rsid w:val="00016466"/>
    <w:rsid w:val="000212DA"/>
    <w:rsid w:val="0002402C"/>
    <w:rsid w:val="00031404"/>
    <w:rsid w:val="00033988"/>
    <w:rsid w:val="00037440"/>
    <w:rsid w:val="00057170"/>
    <w:rsid w:val="00067857"/>
    <w:rsid w:val="000727BE"/>
    <w:rsid w:val="000828AF"/>
    <w:rsid w:val="00142195"/>
    <w:rsid w:val="00145E9A"/>
    <w:rsid w:val="00160501"/>
    <w:rsid w:val="0017246F"/>
    <w:rsid w:val="00172D62"/>
    <w:rsid w:val="00173FE3"/>
    <w:rsid w:val="00191398"/>
    <w:rsid w:val="001B0911"/>
    <w:rsid w:val="001B3FA2"/>
    <w:rsid w:val="001C2B54"/>
    <w:rsid w:val="001C4A89"/>
    <w:rsid w:val="00204836"/>
    <w:rsid w:val="002052D1"/>
    <w:rsid w:val="00206C36"/>
    <w:rsid w:val="002112A3"/>
    <w:rsid w:val="00262FAF"/>
    <w:rsid w:val="0026412D"/>
    <w:rsid w:val="00290F55"/>
    <w:rsid w:val="002939B9"/>
    <w:rsid w:val="002C58E6"/>
    <w:rsid w:val="002D77CE"/>
    <w:rsid w:val="002D7A97"/>
    <w:rsid w:val="002F163C"/>
    <w:rsid w:val="002F7A90"/>
    <w:rsid w:val="00331993"/>
    <w:rsid w:val="00343C8D"/>
    <w:rsid w:val="00360940"/>
    <w:rsid w:val="0036448B"/>
    <w:rsid w:val="00370B4C"/>
    <w:rsid w:val="003B6285"/>
    <w:rsid w:val="003C2B08"/>
    <w:rsid w:val="003D1D52"/>
    <w:rsid w:val="003F0681"/>
    <w:rsid w:val="00406663"/>
    <w:rsid w:val="00426ACC"/>
    <w:rsid w:val="00456108"/>
    <w:rsid w:val="00457572"/>
    <w:rsid w:val="004637E5"/>
    <w:rsid w:val="00467551"/>
    <w:rsid w:val="00480B51"/>
    <w:rsid w:val="00481CA4"/>
    <w:rsid w:val="00491100"/>
    <w:rsid w:val="00497327"/>
    <w:rsid w:val="004A402A"/>
    <w:rsid w:val="004D3D24"/>
    <w:rsid w:val="004E6F68"/>
    <w:rsid w:val="004F542A"/>
    <w:rsid w:val="00503D81"/>
    <w:rsid w:val="0051373F"/>
    <w:rsid w:val="0051667B"/>
    <w:rsid w:val="005242EE"/>
    <w:rsid w:val="00536D9E"/>
    <w:rsid w:val="00537BD0"/>
    <w:rsid w:val="005823EB"/>
    <w:rsid w:val="005B62B6"/>
    <w:rsid w:val="005B72EA"/>
    <w:rsid w:val="005D4018"/>
    <w:rsid w:val="005F2811"/>
    <w:rsid w:val="005F6877"/>
    <w:rsid w:val="006066B1"/>
    <w:rsid w:val="0061198D"/>
    <w:rsid w:val="00613373"/>
    <w:rsid w:val="00614D74"/>
    <w:rsid w:val="00621C87"/>
    <w:rsid w:val="00646373"/>
    <w:rsid w:val="00685525"/>
    <w:rsid w:val="00691573"/>
    <w:rsid w:val="006949E7"/>
    <w:rsid w:val="00696FDC"/>
    <w:rsid w:val="006C5921"/>
    <w:rsid w:val="006D4025"/>
    <w:rsid w:val="006F7C16"/>
    <w:rsid w:val="0070283A"/>
    <w:rsid w:val="00707A4E"/>
    <w:rsid w:val="00724D32"/>
    <w:rsid w:val="00735F74"/>
    <w:rsid w:val="00760AC7"/>
    <w:rsid w:val="007907AA"/>
    <w:rsid w:val="00797727"/>
    <w:rsid w:val="007F29F4"/>
    <w:rsid w:val="007F4BED"/>
    <w:rsid w:val="00806204"/>
    <w:rsid w:val="0081092E"/>
    <w:rsid w:val="008257FD"/>
    <w:rsid w:val="00834322"/>
    <w:rsid w:val="00854FE6"/>
    <w:rsid w:val="00865198"/>
    <w:rsid w:val="008B156F"/>
    <w:rsid w:val="008C07B6"/>
    <w:rsid w:val="008D786B"/>
    <w:rsid w:val="008F3E36"/>
    <w:rsid w:val="009129BD"/>
    <w:rsid w:val="009159DA"/>
    <w:rsid w:val="00924B4F"/>
    <w:rsid w:val="00944C97"/>
    <w:rsid w:val="009677A9"/>
    <w:rsid w:val="00972408"/>
    <w:rsid w:val="00996D26"/>
    <w:rsid w:val="00997789"/>
    <w:rsid w:val="00997CF4"/>
    <w:rsid w:val="009A64A9"/>
    <w:rsid w:val="009C1607"/>
    <w:rsid w:val="009C7D4F"/>
    <w:rsid w:val="009E48D6"/>
    <w:rsid w:val="00A25CDA"/>
    <w:rsid w:val="00A30A89"/>
    <w:rsid w:val="00A34410"/>
    <w:rsid w:val="00A36797"/>
    <w:rsid w:val="00A6169C"/>
    <w:rsid w:val="00A75815"/>
    <w:rsid w:val="00A81A47"/>
    <w:rsid w:val="00A90F99"/>
    <w:rsid w:val="00A91F7C"/>
    <w:rsid w:val="00AC089A"/>
    <w:rsid w:val="00AE0157"/>
    <w:rsid w:val="00AE0704"/>
    <w:rsid w:val="00AF5BD9"/>
    <w:rsid w:val="00AF5BFF"/>
    <w:rsid w:val="00B13241"/>
    <w:rsid w:val="00B276C1"/>
    <w:rsid w:val="00B50992"/>
    <w:rsid w:val="00B70081"/>
    <w:rsid w:val="00B93BFB"/>
    <w:rsid w:val="00BA2F37"/>
    <w:rsid w:val="00BB00AF"/>
    <w:rsid w:val="00BD2BBE"/>
    <w:rsid w:val="00BF3A96"/>
    <w:rsid w:val="00C2467F"/>
    <w:rsid w:val="00C45095"/>
    <w:rsid w:val="00C557F5"/>
    <w:rsid w:val="00C63A6A"/>
    <w:rsid w:val="00C7368F"/>
    <w:rsid w:val="00C85F63"/>
    <w:rsid w:val="00CB4A68"/>
    <w:rsid w:val="00CB629A"/>
    <w:rsid w:val="00CC2F38"/>
    <w:rsid w:val="00CD0F06"/>
    <w:rsid w:val="00CF2952"/>
    <w:rsid w:val="00D63C7C"/>
    <w:rsid w:val="00D66450"/>
    <w:rsid w:val="00DA73F5"/>
    <w:rsid w:val="00DB097E"/>
    <w:rsid w:val="00DC2378"/>
    <w:rsid w:val="00DE2E10"/>
    <w:rsid w:val="00DF6075"/>
    <w:rsid w:val="00E10D3C"/>
    <w:rsid w:val="00E160CC"/>
    <w:rsid w:val="00E16AAC"/>
    <w:rsid w:val="00E22823"/>
    <w:rsid w:val="00E530E7"/>
    <w:rsid w:val="00E56A95"/>
    <w:rsid w:val="00E6542B"/>
    <w:rsid w:val="00E66297"/>
    <w:rsid w:val="00E720C5"/>
    <w:rsid w:val="00E73655"/>
    <w:rsid w:val="00EA34C7"/>
    <w:rsid w:val="00EB00F4"/>
    <w:rsid w:val="00ED40A3"/>
    <w:rsid w:val="00F15085"/>
    <w:rsid w:val="00F57554"/>
    <w:rsid w:val="00F60A53"/>
    <w:rsid w:val="00F66DA9"/>
    <w:rsid w:val="00F70297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CC9C90-088F-430C-BD4A-F25DF2DE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0992"/>
    <w:pPr>
      <w:jc w:val="center"/>
    </w:pPr>
  </w:style>
  <w:style w:type="paragraph" w:styleId="a4">
    <w:name w:val="Closing"/>
    <w:basedOn w:val="a"/>
    <w:rsid w:val="00B50992"/>
    <w:pPr>
      <w:jc w:val="right"/>
    </w:pPr>
  </w:style>
  <w:style w:type="table" w:styleId="a5">
    <w:name w:val="Table Grid"/>
    <w:basedOn w:val="a1"/>
    <w:rsid w:val="00293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60C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16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16466"/>
    <w:rPr>
      <w:kern w:val="2"/>
      <w:sz w:val="21"/>
      <w:szCs w:val="24"/>
    </w:rPr>
  </w:style>
  <w:style w:type="paragraph" w:styleId="a9">
    <w:name w:val="footer"/>
    <w:basedOn w:val="a"/>
    <w:link w:val="aa"/>
    <w:rsid w:val="00016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164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B2DD-4001-4602-A1C3-AEFE780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9号（第10条関係）</vt:lpstr>
      <vt:lpstr>別記様式第9号（第10条関係）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（第10条関係）</dc:title>
  <dc:subject/>
  <dc:creator>01491857</dc:creator>
  <cp:keywords/>
  <cp:lastModifiedBy>田邊 由美子</cp:lastModifiedBy>
  <cp:revision>11</cp:revision>
  <cp:lastPrinted>2019-03-13T00:21:00Z</cp:lastPrinted>
  <dcterms:created xsi:type="dcterms:W3CDTF">2019-04-09T08:13:00Z</dcterms:created>
  <dcterms:modified xsi:type="dcterms:W3CDTF">2021-03-30T05:13:00Z</dcterms:modified>
</cp:coreProperties>
</file>